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7E885" w14:textId="77777777" w:rsidR="005A5B46" w:rsidRDefault="005A5B46">
      <w:bookmarkStart w:id="0" w:name="_GoBack"/>
      <w:bookmarkEnd w:id="0"/>
    </w:p>
    <w:p w14:paraId="4420121B" w14:textId="77777777" w:rsidR="005A5B46" w:rsidRDefault="005A5B46"/>
    <w:p w14:paraId="1D636B3B" w14:textId="77777777" w:rsidR="005A5B46" w:rsidRDefault="005A5B46"/>
    <w:p w14:paraId="0A156C9C" w14:textId="77777777" w:rsidR="005A5B46" w:rsidRDefault="005A5B46"/>
    <w:p w14:paraId="72F45CA8" w14:textId="77777777" w:rsidR="005A5B46" w:rsidRDefault="005A5B46"/>
    <w:p w14:paraId="23939DE2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711C9C86" w14:textId="77777777" w:rsidR="005A5B46" w:rsidRDefault="005A5B46"/>
    <w:p w14:paraId="71ADAE13" w14:textId="77777777" w:rsidR="005A5B46" w:rsidRDefault="005A5B46"/>
    <w:p w14:paraId="2EFBF03C" w14:textId="2D11DC9C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DC0BEA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C0BEA">
        <w:rPr>
          <w:b/>
          <w:bCs/>
          <w:sz w:val="40"/>
          <w:szCs w:val="40"/>
        </w:rPr>
        <w:t xml:space="preserve"> </w:t>
      </w:r>
      <w:r w:rsidR="008D46EE">
        <w:rPr>
          <w:b/>
          <w:bCs/>
          <w:sz w:val="40"/>
          <w:szCs w:val="40"/>
        </w:rPr>
        <w:t>7</w:t>
      </w:r>
      <w:r w:rsidR="007A7444">
        <w:rPr>
          <w:b/>
          <w:bCs/>
          <w:sz w:val="40"/>
          <w:szCs w:val="40"/>
        </w:rPr>
        <w:t>)</w:t>
      </w:r>
    </w:p>
    <w:p w14:paraId="123C05D7" w14:textId="77777777" w:rsidR="005A5B46" w:rsidRDefault="005A5B46">
      <w:pPr>
        <w:rPr>
          <w:b/>
          <w:bCs/>
          <w:sz w:val="32"/>
          <w:szCs w:val="32"/>
        </w:rPr>
      </w:pPr>
    </w:p>
    <w:p w14:paraId="23B8CCFE" w14:textId="5A3EC7FC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DC0BE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-</w:t>
      </w:r>
      <w:r w:rsidR="007541E1">
        <w:rPr>
          <w:b/>
          <w:bCs/>
          <w:sz w:val="28"/>
          <w:szCs w:val="28"/>
        </w:rPr>
        <w:t>283</w:t>
      </w:r>
    </w:p>
    <w:p w14:paraId="039CF57B" w14:textId="77777777" w:rsidR="005A5B46" w:rsidRDefault="005A5B46">
      <w:pPr>
        <w:rPr>
          <w:b/>
          <w:bCs/>
          <w:sz w:val="28"/>
          <w:szCs w:val="28"/>
        </w:rPr>
      </w:pPr>
    </w:p>
    <w:p w14:paraId="378234EB" w14:textId="77777777" w:rsidR="005A5B46" w:rsidRDefault="005A5B46">
      <w:r>
        <w:t xml:space="preserve">made under the </w:t>
      </w:r>
    </w:p>
    <w:p w14:paraId="1934EEEB" w14:textId="77777777" w:rsidR="005A5B46" w:rsidRDefault="005A5B46"/>
    <w:p w14:paraId="1EBE7528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0BA13376" w14:textId="77777777" w:rsidR="005A5B46" w:rsidRDefault="005A5B46">
      <w:pPr>
        <w:rPr>
          <w:b/>
          <w:bCs/>
        </w:rPr>
      </w:pPr>
    </w:p>
    <w:p w14:paraId="423FE49F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28328EC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369CABDB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379CD8C" w14:textId="248025F2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58C5">
        <w:t>NI201</w:t>
      </w:r>
      <w:r w:rsidR="0075782B">
        <w:t>8</w:t>
      </w:r>
      <w:r w:rsidR="002A58C5">
        <w:t xml:space="preserve"> - </w:t>
      </w:r>
      <w:r w:rsidR="0075782B">
        <w:t>622</w:t>
      </w:r>
      <w:r w:rsidR="004E52A0">
        <w:t xml:space="preserve"> </w:t>
      </w:r>
      <w:r w:rsidR="003C1F4A">
        <w:t>to:</w:t>
      </w:r>
    </w:p>
    <w:p w14:paraId="62CF374B" w14:textId="77777777" w:rsidR="003C1F4A" w:rsidRDefault="003C1F4A">
      <w:pPr>
        <w:ind w:left="709" w:right="1225"/>
        <w:jc w:val="both"/>
      </w:pPr>
    </w:p>
    <w:p w14:paraId="4289245E" w14:textId="77777777" w:rsidR="005A5B46" w:rsidRPr="00F77424" w:rsidRDefault="005A5B46">
      <w:pPr>
        <w:ind w:left="709" w:right="1225"/>
        <w:jc w:val="both"/>
      </w:pPr>
    </w:p>
    <w:p w14:paraId="2245081C" w14:textId="0EA1CC5B" w:rsidR="005A5B46" w:rsidRDefault="0075782B">
      <w:pPr>
        <w:ind w:left="709" w:right="1225"/>
        <w:jc w:val="both"/>
      </w:pPr>
      <w:r>
        <w:t>Jonathan Robert Reis</w:t>
      </w:r>
    </w:p>
    <w:p w14:paraId="4D54EB78" w14:textId="77777777" w:rsidR="005A5B46" w:rsidRDefault="005A5B46">
      <w:pPr>
        <w:ind w:left="709" w:right="1225"/>
        <w:jc w:val="both"/>
      </w:pPr>
    </w:p>
    <w:p w14:paraId="4DDA3781" w14:textId="77777777" w:rsidR="005A5B46" w:rsidRDefault="005A5B46">
      <w:pPr>
        <w:ind w:left="709" w:right="1225"/>
        <w:jc w:val="both"/>
      </w:pPr>
    </w:p>
    <w:p w14:paraId="479032B2" w14:textId="77777777" w:rsidR="005A5B46" w:rsidRDefault="005A5B46">
      <w:pPr>
        <w:ind w:left="709" w:right="1225"/>
        <w:jc w:val="both"/>
      </w:pPr>
    </w:p>
    <w:p w14:paraId="01F5A08C" w14:textId="77777777" w:rsidR="005A5B46" w:rsidRDefault="005A5B46">
      <w:pPr>
        <w:ind w:left="709" w:right="1225"/>
        <w:jc w:val="both"/>
      </w:pPr>
    </w:p>
    <w:p w14:paraId="471CD215" w14:textId="77777777" w:rsidR="005A5B46" w:rsidRDefault="005A5B46">
      <w:pPr>
        <w:ind w:right="1225"/>
        <w:jc w:val="both"/>
      </w:pPr>
    </w:p>
    <w:p w14:paraId="37B44473" w14:textId="77777777" w:rsidR="005A5B46" w:rsidRDefault="005A5B46">
      <w:pPr>
        <w:ind w:left="709" w:right="1225" w:hanging="709"/>
        <w:jc w:val="both"/>
      </w:pPr>
    </w:p>
    <w:p w14:paraId="19B2D1F0" w14:textId="77777777" w:rsidR="005A5B46" w:rsidRDefault="005A5B46">
      <w:pPr>
        <w:ind w:left="709" w:right="1225" w:hanging="709"/>
        <w:jc w:val="both"/>
      </w:pPr>
    </w:p>
    <w:p w14:paraId="557869CB" w14:textId="17FDD373" w:rsidR="005A5B46" w:rsidRDefault="00DC0BEA">
      <w:pPr>
        <w:ind w:left="709" w:right="1225" w:hanging="709"/>
        <w:jc w:val="both"/>
      </w:pPr>
      <w:r>
        <w:t>Kristin Linnea Leece</w:t>
      </w:r>
    </w:p>
    <w:p w14:paraId="7FA59B58" w14:textId="33ED8C0B" w:rsidR="00DC0BEA" w:rsidRDefault="00DC0BEA">
      <w:pPr>
        <w:ind w:left="709" w:right="1225" w:hanging="709"/>
        <w:jc w:val="both"/>
      </w:pPr>
      <w:r>
        <w:t>Acting Chief Solicitor</w:t>
      </w:r>
    </w:p>
    <w:p w14:paraId="3B2245CF" w14:textId="77777777" w:rsidR="00DC0BEA" w:rsidRDefault="00DC0BEA">
      <w:pPr>
        <w:ind w:left="709" w:right="1225" w:hanging="709"/>
        <w:jc w:val="both"/>
      </w:pPr>
    </w:p>
    <w:p w14:paraId="077F6232" w14:textId="77777777" w:rsidR="00623669" w:rsidRDefault="00623669">
      <w:pPr>
        <w:ind w:left="709" w:right="1225" w:hanging="709"/>
        <w:jc w:val="both"/>
      </w:pPr>
    </w:p>
    <w:p w14:paraId="3CE6DCA6" w14:textId="1DF6494A" w:rsidR="005A5B46" w:rsidRDefault="005A5B46">
      <w:pPr>
        <w:ind w:left="709" w:right="1225" w:hanging="709"/>
        <w:jc w:val="both"/>
      </w:pPr>
      <w:r>
        <w:t xml:space="preserve">Dated: </w:t>
      </w:r>
      <w:r w:rsidR="00382412">
        <w:t xml:space="preserve">14 </w:t>
      </w:r>
      <w:r w:rsidR="003402F8">
        <w:t>May</w:t>
      </w:r>
      <w:r w:rsidR="00DC0BEA">
        <w:t xml:space="preserve"> 2020</w:t>
      </w:r>
    </w:p>
    <w:p w14:paraId="7FABA6E4" w14:textId="77777777" w:rsidR="005A5B46" w:rsidRDefault="005A5B46">
      <w:pPr>
        <w:rPr>
          <w:b/>
          <w:bCs/>
          <w:sz w:val="28"/>
          <w:szCs w:val="28"/>
        </w:rPr>
      </w:pPr>
    </w:p>
    <w:p w14:paraId="772E69D1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62D5A" w14:textId="77777777" w:rsidR="00CD56B0" w:rsidRDefault="00CD56B0" w:rsidP="00CD56B0">
      <w:r>
        <w:separator/>
      </w:r>
    </w:p>
  </w:endnote>
  <w:endnote w:type="continuationSeparator" w:id="0">
    <w:p w14:paraId="10A3866C" w14:textId="77777777" w:rsidR="00CD56B0" w:rsidRDefault="00CD56B0" w:rsidP="00CD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C0398" w14:textId="77777777" w:rsidR="00CD56B0" w:rsidRDefault="00CD5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50B43" w14:textId="73795948" w:rsidR="00CD56B0" w:rsidRPr="00D40806" w:rsidRDefault="00D40806" w:rsidP="00D40806">
    <w:pPr>
      <w:pStyle w:val="Footer"/>
      <w:jc w:val="center"/>
      <w:rPr>
        <w:rFonts w:ascii="Arial" w:hAnsi="Arial" w:cs="Arial"/>
        <w:sz w:val="14"/>
      </w:rPr>
    </w:pPr>
    <w:r w:rsidRPr="00D4080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5F98" w14:textId="77777777" w:rsidR="00CD56B0" w:rsidRDefault="00CD5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5097E" w14:textId="77777777" w:rsidR="00CD56B0" w:rsidRDefault="00CD56B0" w:rsidP="00CD56B0">
      <w:r>
        <w:separator/>
      </w:r>
    </w:p>
  </w:footnote>
  <w:footnote w:type="continuationSeparator" w:id="0">
    <w:p w14:paraId="042FBC7F" w14:textId="77777777" w:rsidR="00CD56B0" w:rsidRDefault="00CD56B0" w:rsidP="00CD5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D11CF" w14:textId="77777777" w:rsidR="00CD56B0" w:rsidRDefault="00CD5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81A1" w14:textId="77777777" w:rsidR="00CD56B0" w:rsidRDefault="00CD56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D65D" w14:textId="77777777" w:rsidR="00CD56B0" w:rsidRDefault="00CD56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02B9D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A58C5"/>
    <w:rsid w:val="002B0CF6"/>
    <w:rsid w:val="002D47FB"/>
    <w:rsid w:val="002E4270"/>
    <w:rsid w:val="002E5C72"/>
    <w:rsid w:val="002F616A"/>
    <w:rsid w:val="00317634"/>
    <w:rsid w:val="00320C1F"/>
    <w:rsid w:val="003402F8"/>
    <w:rsid w:val="003429CC"/>
    <w:rsid w:val="00352F48"/>
    <w:rsid w:val="003560A7"/>
    <w:rsid w:val="00382412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2BA"/>
    <w:rsid w:val="00482E0F"/>
    <w:rsid w:val="00492AA0"/>
    <w:rsid w:val="004B1606"/>
    <w:rsid w:val="004C54E5"/>
    <w:rsid w:val="004D1882"/>
    <w:rsid w:val="004D1F9D"/>
    <w:rsid w:val="004D2A26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541E1"/>
    <w:rsid w:val="0075782B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46EE"/>
    <w:rsid w:val="008D66B5"/>
    <w:rsid w:val="008E2839"/>
    <w:rsid w:val="00902739"/>
    <w:rsid w:val="0091747A"/>
    <w:rsid w:val="00931228"/>
    <w:rsid w:val="00934D57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D20F7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D56B0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0806"/>
    <w:rsid w:val="00D42072"/>
    <w:rsid w:val="00D44B1E"/>
    <w:rsid w:val="00D579E7"/>
    <w:rsid w:val="00D7380D"/>
    <w:rsid w:val="00D74FBE"/>
    <w:rsid w:val="00D8588F"/>
    <w:rsid w:val="00D94FBF"/>
    <w:rsid w:val="00DA32F6"/>
    <w:rsid w:val="00DC0BEA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22261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B6529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BCE846D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D56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56B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D56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56B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85FC-AFEE-4910-97DF-33DB4240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keywords>2</cp:keywords>
  <cp:lastModifiedBy>Moxon, KarenL</cp:lastModifiedBy>
  <cp:revision>5</cp:revision>
  <cp:lastPrinted>2019-07-17T06:53:00Z</cp:lastPrinted>
  <dcterms:created xsi:type="dcterms:W3CDTF">2020-05-15T04:19:00Z</dcterms:created>
  <dcterms:modified xsi:type="dcterms:W3CDTF">2020-05-1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88387</vt:lpwstr>
  </property>
  <property fmtid="{D5CDD505-2E9C-101B-9397-08002B2CF9AE}" pid="4" name="JMSREQUIREDCHECKIN">
    <vt:lpwstr/>
  </property>
</Properties>
</file>